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FC5" w:rsidRDefault="00252F16" w:rsidP="00916849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1F892" wp14:editId="0E99E7B6">
                <wp:simplePos x="0" y="0"/>
                <wp:positionH relativeFrom="column">
                  <wp:posOffset>247650</wp:posOffset>
                </wp:positionH>
                <wp:positionV relativeFrom="paragraph">
                  <wp:posOffset>-83185</wp:posOffset>
                </wp:positionV>
                <wp:extent cx="1292225" cy="1071880"/>
                <wp:effectExtent l="0" t="0" r="22225" b="139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225" cy="10718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F16" w:rsidRDefault="00252F16" w:rsidP="00252F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B1F892" id="Oval 1" o:spid="_x0000_s1026" style="position:absolute;left:0;text-align:left;margin-left:19.5pt;margin-top:-6.55pt;width:101.75pt;height:8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" fillcolor="white [3201]" strokecolor="black [3200]" strokeweight="2pt">
                <v:textbox>
                  <w:txbxContent>
                    <w:p w:rsidR="00252F16" w:rsidRDefault="00252F16" w:rsidP="00252F1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B14B6" w:rsidRPr="00FE40CC">
        <w:rPr>
          <w:rFonts w:cs="Arial"/>
          <w:b/>
          <w:bCs/>
          <w:noProof/>
          <w:rtl/>
        </w:rPr>
        <w:drawing>
          <wp:anchor distT="0" distB="0" distL="114300" distR="114300" simplePos="0" relativeHeight="251662336" behindDoc="0" locked="0" layoutInCell="1" allowOverlap="1" wp14:anchorId="0127B191" wp14:editId="6AD3A798">
            <wp:simplePos x="0" y="0"/>
            <wp:positionH relativeFrom="column">
              <wp:posOffset>1815796</wp:posOffset>
            </wp:positionH>
            <wp:positionV relativeFrom="paragraph">
              <wp:posOffset>-22860</wp:posOffset>
            </wp:positionV>
            <wp:extent cx="2065020" cy="1371118"/>
            <wp:effectExtent l="0" t="0" r="0" b="635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37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FC5">
        <w:rPr>
          <w:rFonts w:hint="cs"/>
          <w:b/>
          <w:bCs/>
          <w:sz w:val="28"/>
          <w:szCs w:val="28"/>
          <w:rtl/>
        </w:rPr>
        <w:t>مديرية تربية وتعليم ل</w:t>
      </w:r>
      <w:r w:rsidR="00D1466F">
        <w:rPr>
          <w:rFonts w:hint="cs"/>
          <w:b/>
          <w:bCs/>
          <w:sz w:val="28"/>
          <w:szCs w:val="28"/>
          <w:rtl/>
        </w:rPr>
        <w:t>ــــ</w:t>
      </w:r>
      <w:r w:rsidR="00CC0FC5">
        <w:rPr>
          <w:rFonts w:hint="cs"/>
          <w:b/>
          <w:bCs/>
          <w:sz w:val="28"/>
          <w:szCs w:val="28"/>
          <w:rtl/>
        </w:rPr>
        <w:t xml:space="preserve">واء ذيبان                                                </w:t>
      </w:r>
    </w:p>
    <w:p w:rsidR="00CC0FC5" w:rsidRDefault="00252F16" w:rsidP="00CC0FC5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90500</wp:posOffset>
                </wp:positionV>
                <wp:extent cx="438150" cy="314325"/>
                <wp:effectExtent l="0" t="0" r="19050" b="2857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F16" w:rsidRPr="00252F16" w:rsidRDefault="00252F16" w:rsidP="00252F1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252F1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27" style="position:absolute;left:0;text-align:left;margin-left:53.25pt;margin-top:15pt;width:34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" fillcolor="white [3212]" strokecolor="black [3213]" strokeweight="2pt">
                <v:textbox>
                  <w:txbxContent>
                    <w:p w:rsidR="00252F16" w:rsidRPr="00252F16" w:rsidRDefault="00252F16" w:rsidP="00252F16">
                      <w:pP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 w:rsidRPr="00252F1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F54933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5AEF75" wp14:editId="58A13A23">
                <wp:simplePos x="0" y="0"/>
                <wp:positionH relativeFrom="column">
                  <wp:posOffset>247650</wp:posOffset>
                </wp:positionH>
                <wp:positionV relativeFrom="paragraph">
                  <wp:posOffset>95250</wp:posOffset>
                </wp:positionV>
                <wp:extent cx="1292225" cy="0"/>
                <wp:effectExtent l="0" t="0" r="222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1AEE0" id="Straight Connector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5pt,7.5pt" to="121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" strokecolor="black [3040]"/>
            </w:pict>
          </mc:Fallback>
        </mc:AlternateContent>
      </w:r>
      <w:r w:rsidR="00CC0FC5">
        <w:rPr>
          <w:rFonts w:hint="cs"/>
          <w:b/>
          <w:bCs/>
          <w:sz w:val="28"/>
          <w:szCs w:val="28"/>
          <w:rtl/>
        </w:rPr>
        <w:t>روضة ومدارس لؤلؤة ذيبان النموذجية</w:t>
      </w:r>
      <w:r w:rsidR="00972BAE">
        <w:rPr>
          <w:rFonts w:hint="cs"/>
          <w:b/>
          <w:bCs/>
          <w:sz w:val="28"/>
          <w:szCs w:val="28"/>
          <w:rtl/>
        </w:rPr>
        <w:t xml:space="preserve">         </w:t>
      </w:r>
      <w:r w:rsidR="00972BAE" w:rsidRPr="002F6555"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 w:rsidR="00972BAE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</w:t>
      </w:r>
      <w:r w:rsidR="00972BAE" w:rsidRPr="002F6555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    </w:t>
      </w:r>
      <w:r w:rsidR="00972BAE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  </w:t>
      </w:r>
      <w:r w:rsidR="00CC0FC5">
        <w:rPr>
          <w:rFonts w:hint="cs"/>
          <w:b/>
          <w:bCs/>
          <w:sz w:val="28"/>
          <w:szCs w:val="28"/>
          <w:rtl/>
          <w:lang w:bidi="ar-JO"/>
        </w:rPr>
        <w:t xml:space="preserve">                    </w:t>
      </w:r>
      <w:r w:rsidR="00972BAE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</w:t>
      </w:r>
      <w:r w:rsidR="00CC0FC5">
        <w:rPr>
          <w:rFonts w:hint="cs"/>
          <w:b/>
          <w:bCs/>
          <w:sz w:val="28"/>
          <w:szCs w:val="28"/>
          <w:rtl/>
          <w:lang w:bidi="ar-JO"/>
        </w:rPr>
        <w:t xml:space="preserve">           </w:t>
      </w:r>
    </w:p>
    <w:p w:rsidR="00CC0FC5" w:rsidRPr="002F6555" w:rsidRDefault="00CC0FC5" w:rsidP="0008655B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اختبار </w:t>
      </w:r>
      <w:r w:rsidR="002B14B6">
        <w:rPr>
          <w:rFonts w:hint="cs"/>
          <w:b/>
          <w:bCs/>
          <w:sz w:val="28"/>
          <w:szCs w:val="28"/>
          <w:rtl/>
          <w:lang w:bidi="ar-JO"/>
        </w:rPr>
        <w:t>التقييمي /الشهر</w:t>
      </w:r>
      <w:r w:rsidR="0008655B">
        <w:rPr>
          <w:rFonts w:hint="cs"/>
          <w:b/>
          <w:bCs/>
          <w:sz w:val="28"/>
          <w:szCs w:val="28"/>
          <w:rtl/>
          <w:lang w:bidi="ar-JO"/>
        </w:rPr>
        <w:t xml:space="preserve"> الاول </w:t>
      </w:r>
      <w:r w:rsidR="00D1466F">
        <w:rPr>
          <w:rFonts w:hint="cs"/>
          <w:b/>
          <w:bCs/>
          <w:sz w:val="28"/>
          <w:szCs w:val="28"/>
          <w:rtl/>
          <w:lang w:bidi="ar-JO"/>
        </w:rPr>
        <w:t xml:space="preserve"> لمادة </w:t>
      </w:r>
      <w:r w:rsidR="0008655B">
        <w:rPr>
          <w:rFonts w:hint="cs"/>
          <w:b/>
          <w:bCs/>
          <w:sz w:val="28"/>
          <w:szCs w:val="28"/>
          <w:rtl/>
          <w:lang w:bidi="ar-JO"/>
        </w:rPr>
        <w:t xml:space="preserve">التربية المهنية </w:t>
      </w:r>
    </w:p>
    <w:p w:rsidR="00D33240" w:rsidRPr="007E7F1B" w:rsidRDefault="00972BAE" w:rsidP="003D5B6E">
      <w:pPr>
        <w:pBdr>
          <w:bottom w:val="single" w:sz="12" w:space="11" w:color="auto"/>
        </w:pBd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2F6555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2B14B6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أسم الطالب </w:t>
      </w:r>
      <w:r w:rsidRPr="003F2BBF">
        <w:rPr>
          <w:rFonts w:ascii="Arial" w:hAnsi="Arial" w:cs="Arial"/>
          <w:b/>
          <w:bCs/>
          <w:sz w:val="28"/>
          <w:szCs w:val="28"/>
          <w:rtl/>
          <w:lang w:bidi="ar-JO"/>
        </w:rPr>
        <w:t>...............</w:t>
      </w:r>
      <w:r w:rsidR="00CC0FC5">
        <w:rPr>
          <w:rFonts w:ascii="Arial" w:hAnsi="Arial" w:cs="Arial" w:hint="cs"/>
          <w:b/>
          <w:bCs/>
          <w:sz w:val="28"/>
          <w:szCs w:val="28"/>
          <w:rtl/>
          <w:lang w:bidi="ar-JO"/>
        </w:rPr>
        <w:t>.....................</w:t>
      </w:r>
      <w:r w:rsidRPr="003F2BBF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.  </w:t>
      </w:r>
      <w:r w:rsidR="00543684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</w:t>
      </w:r>
      <w:r w:rsidR="002B14B6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</w:t>
      </w:r>
      <w:r w:rsidR="00543684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الصف:</w:t>
      </w:r>
      <w:r w:rsidR="00A95A08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="003D5B6E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التاسع </w:t>
      </w:r>
      <w:bookmarkStart w:id="0" w:name="_GoBack"/>
      <w:bookmarkEnd w:id="0"/>
      <w:r w:rsidRPr="003F2BBF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</w:t>
      </w:r>
      <w:r w:rsidR="002B14B6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الاساسي </w:t>
      </w:r>
      <w:r w:rsidRPr="003F2BBF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                       </w:t>
      </w:r>
      <w:r w:rsidR="00CC0FC5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             </w:t>
      </w:r>
    </w:p>
    <w:p w:rsidR="00252F16" w:rsidRDefault="00471FD6" w:rsidP="007E7F1B">
      <w:pPr>
        <w:rPr>
          <w:rFonts w:ascii="Arial" w:hAnsi="Arial" w:cs="Arial"/>
          <w:b/>
          <w:bCs/>
          <w:sz w:val="32"/>
          <w:szCs w:val="32"/>
          <w:rtl/>
          <w:lang w:bidi="ar-JO"/>
        </w:rPr>
      </w:pPr>
      <w:r w:rsidRPr="00B72A71">
        <w:rPr>
          <w:rFonts w:ascii="Arial" w:hAnsi="Arial" w:cs="Arial" w:hint="cs"/>
          <w:b/>
          <w:bCs/>
          <w:sz w:val="32"/>
          <w:szCs w:val="32"/>
          <w:highlight w:val="lightGray"/>
          <w:rtl/>
          <w:lang w:bidi="ar-JO"/>
        </w:rPr>
        <w:t xml:space="preserve">السؤال </w:t>
      </w:r>
      <w:r w:rsidR="007E7F1B">
        <w:rPr>
          <w:rFonts w:ascii="Arial" w:hAnsi="Arial" w:cs="Arial" w:hint="cs"/>
          <w:b/>
          <w:bCs/>
          <w:sz w:val="32"/>
          <w:szCs w:val="32"/>
          <w:highlight w:val="lightGray"/>
          <w:rtl/>
          <w:lang w:bidi="ar-JO"/>
        </w:rPr>
        <w:t xml:space="preserve">الأول </w:t>
      </w:r>
      <w:r w:rsidRPr="00B72A71">
        <w:rPr>
          <w:rFonts w:ascii="Arial" w:hAnsi="Arial" w:cs="Arial" w:hint="cs"/>
          <w:b/>
          <w:bCs/>
          <w:sz w:val="32"/>
          <w:szCs w:val="32"/>
          <w:highlight w:val="lightGray"/>
          <w:rtl/>
          <w:lang w:bidi="ar-JO"/>
        </w:rPr>
        <w:t xml:space="preserve">: املأ الفراغ بما هو مناسب : </w:t>
      </w:r>
      <w:r w:rsidR="007E7F1B">
        <w:rPr>
          <w:rFonts w:ascii="Arial" w:hAnsi="Arial" w:cs="Arial" w:hint="cs"/>
          <w:b/>
          <w:bCs/>
          <w:sz w:val="32"/>
          <w:szCs w:val="32"/>
          <w:highlight w:val="lightGray"/>
          <w:rtl/>
          <w:lang w:bidi="ar-JO"/>
        </w:rPr>
        <w:t xml:space="preserve">                                                     </w:t>
      </w:r>
      <w:r w:rsidRPr="00B72A71">
        <w:rPr>
          <w:rFonts w:ascii="Arial" w:hAnsi="Arial" w:cs="Arial" w:hint="cs"/>
          <w:b/>
          <w:bCs/>
          <w:sz w:val="32"/>
          <w:szCs w:val="32"/>
          <w:highlight w:val="lightGray"/>
          <w:rtl/>
          <w:lang w:bidi="ar-JO"/>
        </w:rPr>
        <w:t>(1</w:t>
      </w:r>
      <w:r w:rsidR="007E7F1B">
        <w:rPr>
          <w:rFonts w:ascii="Arial" w:hAnsi="Arial" w:cs="Arial" w:hint="cs"/>
          <w:b/>
          <w:bCs/>
          <w:sz w:val="32"/>
          <w:szCs w:val="32"/>
          <w:highlight w:val="lightGray"/>
          <w:rtl/>
          <w:lang w:bidi="ar-JO"/>
        </w:rPr>
        <w:t>3</w:t>
      </w:r>
      <w:r w:rsidRPr="00B72A71">
        <w:rPr>
          <w:rFonts w:ascii="Arial" w:hAnsi="Arial" w:cs="Arial" w:hint="cs"/>
          <w:b/>
          <w:bCs/>
          <w:sz w:val="32"/>
          <w:szCs w:val="32"/>
          <w:highlight w:val="lightGray"/>
          <w:rtl/>
          <w:lang w:bidi="ar-JO"/>
        </w:rPr>
        <w:t xml:space="preserve"> علامات )</w:t>
      </w:r>
    </w:p>
    <w:p w:rsidR="00471FD6" w:rsidRDefault="00471FD6" w:rsidP="007E7F1B">
      <w:pPr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أ) </w:t>
      </w:r>
      <w:r w:rsidR="007E7F1B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من مجالات تنفيذ مبادرات خدمة المجتمع 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</w:t>
      </w:r>
    </w:p>
    <w:p w:rsidR="00471FD6" w:rsidRDefault="00471FD6" w:rsidP="00471FD6">
      <w:pPr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1...................................</w:t>
      </w:r>
      <w:r w:rsidR="007E7F1B">
        <w:rPr>
          <w:rFonts w:ascii="Arial" w:hAnsi="Arial" w:cs="Arial" w:hint="cs"/>
          <w:b/>
          <w:bCs/>
          <w:sz w:val="32"/>
          <w:szCs w:val="32"/>
          <w:rtl/>
          <w:lang w:bidi="ar-JO"/>
        </w:rPr>
        <w:t>......</w:t>
      </w:r>
    </w:p>
    <w:p w:rsidR="00471FD6" w:rsidRDefault="00471FD6" w:rsidP="00471FD6">
      <w:pPr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2...................................</w:t>
      </w:r>
      <w:r w:rsidR="007E7F1B">
        <w:rPr>
          <w:rFonts w:ascii="Arial" w:hAnsi="Arial" w:cs="Arial" w:hint="cs"/>
          <w:b/>
          <w:bCs/>
          <w:sz w:val="32"/>
          <w:szCs w:val="32"/>
          <w:rtl/>
          <w:lang w:bidi="ar-JO"/>
        </w:rPr>
        <w:t>......</w:t>
      </w:r>
    </w:p>
    <w:p w:rsidR="007E7F1B" w:rsidRDefault="007E7F1B" w:rsidP="00471FD6">
      <w:pPr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3-........................................</w:t>
      </w:r>
    </w:p>
    <w:p w:rsidR="00471FD6" w:rsidRDefault="00471FD6" w:rsidP="007E7F1B">
      <w:pPr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ب) </w:t>
      </w:r>
      <w:r w:rsidR="007E7F1B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من اهداف خدمة المجتمع 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</w:t>
      </w:r>
    </w:p>
    <w:p w:rsidR="00471FD6" w:rsidRDefault="00471FD6" w:rsidP="00471FD6">
      <w:pPr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1...............................................</w:t>
      </w:r>
    </w:p>
    <w:p w:rsidR="00471FD6" w:rsidRDefault="00471FD6" w:rsidP="00471FD6">
      <w:pPr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2...............................................</w:t>
      </w:r>
    </w:p>
    <w:p w:rsidR="00471FD6" w:rsidRDefault="00471FD6" w:rsidP="00B72A71">
      <w:pPr>
        <w:spacing w:line="240" w:lineRule="auto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3................</w:t>
      </w:r>
      <w:r w:rsidR="007E7F1B">
        <w:rPr>
          <w:rFonts w:ascii="Arial" w:hAnsi="Arial" w:cs="Arial" w:hint="cs"/>
          <w:b/>
          <w:bCs/>
          <w:sz w:val="32"/>
          <w:szCs w:val="32"/>
          <w:rtl/>
          <w:lang w:bidi="ar-JO"/>
        </w:rPr>
        <w:t>...............................</w:t>
      </w:r>
    </w:p>
    <w:p w:rsidR="00471FD6" w:rsidRDefault="00471FD6" w:rsidP="007E7F1B">
      <w:pPr>
        <w:spacing w:line="240" w:lineRule="auto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ج) </w:t>
      </w:r>
      <w:r w:rsidR="007E7F1B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المراحل الأساسية لعملية الخياطة 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:</w:t>
      </w:r>
    </w:p>
    <w:p w:rsidR="00471FD6" w:rsidRDefault="00471FD6" w:rsidP="00B72A71">
      <w:pPr>
        <w:spacing w:line="240" w:lineRule="auto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1...........................................</w:t>
      </w:r>
    </w:p>
    <w:p w:rsidR="00471FD6" w:rsidRDefault="00471FD6" w:rsidP="00B72A71">
      <w:pPr>
        <w:spacing w:line="240" w:lineRule="auto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2...........................................</w:t>
      </w:r>
    </w:p>
    <w:p w:rsidR="007E7F1B" w:rsidRDefault="007E7F1B" w:rsidP="00B72A71">
      <w:pPr>
        <w:spacing w:line="240" w:lineRule="auto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3-.........................................</w:t>
      </w:r>
    </w:p>
    <w:p w:rsidR="00471FD6" w:rsidRDefault="00471FD6" w:rsidP="007E7F1B">
      <w:pPr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د)</w:t>
      </w:r>
      <w:r w:rsidR="007E7F1B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من اشكال الغرز اليدوية </w:t>
      </w:r>
    </w:p>
    <w:p w:rsidR="00B72A71" w:rsidRDefault="00B72A71" w:rsidP="007E7F1B">
      <w:pPr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1</w:t>
      </w:r>
      <w:r w:rsidR="007E7F1B">
        <w:rPr>
          <w:rFonts w:ascii="Arial" w:hAnsi="Arial" w:cs="Arial" w:hint="cs"/>
          <w:b/>
          <w:bCs/>
          <w:sz w:val="32"/>
          <w:szCs w:val="32"/>
          <w:rtl/>
          <w:lang w:bidi="ar-JO"/>
        </w:rPr>
        <w:t>-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......................................</w:t>
      </w:r>
      <w:r w:rsidR="007E7F1B">
        <w:rPr>
          <w:rFonts w:ascii="Arial" w:hAnsi="Arial" w:cs="Arial" w:hint="cs"/>
          <w:b/>
          <w:bCs/>
          <w:sz w:val="32"/>
          <w:szCs w:val="32"/>
          <w:rtl/>
          <w:lang w:bidi="ar-JO"/>
        </w:rPr>
        <w:t>...</w:t>
      </w:r>
    </w:p>
    <w:p w:rsidR="007E7F1B" w:rsidRDefault="007E7F1B" w:rsidP="007E7F1B">
      <w:pPr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2-........................................</w:t>
      </w:r>
    </w:p>
    <w:p w:rsidR="007E7F1B" w:rsidRDefault="007E7F1B" w:rsidP="007E7F1B">
      <w:pPr>
        <w:rPr>
          <w:rFonts w:ascii="Arial" w:hAnsi="Arial" w:cs="Arial" w:hint="cs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ه-) من أهمية آلة الخياطة </w:t>
      </w:r>
    </w:p>
    <w:p w:rsidR="007E7F1B" w:rsidRDefault="007E7F1B" w:rsidP="007E7F1B">
      <w:pPr>
        <w:rPr>
          <w:rFonts w:ascii="Arial" w:hAnsi="Arial" w:cs="Arial" w:hint="cs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1-.......................................</w:t>
      </w:r>
    </w:p>
    <w:p w:rsidR="00471FD6" w:rsidRDefault="007E7F1B" w:rsidP="007E7F1B">
      <w:pPr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2-......................................</w:t>
      </w:r>
    </w:p>
    <w:p w:rsidR="007E7F1B" w:rsidRDefault="007E7F1B" w:rsidP="007E7F1B">
      <w:pPr>
        <w:rPr>
          <w:rFonts w:ascii="Arial" w:hAnsi="Arial" w:cs="Arial" w:hint="cs"/>
          <w:b/>
          <w:bCs/>
          <w:sz w:val="32"/>
          <w:szCs w:val="32"/>
          <w:highlight w:val="darkGray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highlight w:val="darkGray"/>
          <w:rtl/>
          <w:lang w:bidi="ar-JO"/>
        </w:rPr>
        <w:lastRenderedPageBreak/>
        <w:t>السؤال الثاني :وضح المقصود بكل ما يلي :</w:t>
      </w:r>
      <w:r w:rsidR="003D5B6E">
        <w:rPr>
          <w:rFonts w:ascii="Arial" w:hAnsi="Arial" w:cs="Arial" w:hint="cs"/>
          <w:b/>
          <w:bCs/>
          <w:sz w:val="32"/>
          <w:szCs w:val="32"/>
          <w:highlight w:val="darkGray"/>
          <w:rtl/>
          <w:lang w:bidi="ar-JO"/>
        </w:rPr>
        <w:t xml:space="preserve">                                                        ( 3علامات )</w:t>
      </w:r>
    </w:p>
    <w:p w:rsidR="007E7F1B" w:rsidRDefault="007E7F1B" w:rsidP="007E7F1B">
      <w:pPr>
        <w:rPr>
          <w:rFonts w:ascii="Arial" w:hAnsi="Arial" w:cs="Arial" w:hint="cs"/>
          <w:b/>
          <w:bCs/>
          <w:sz w:val="32"/>
          <w:szCs w:val="32"/>
          <w:rtl/>
          <w:lang w:bidi="ar-JO"/>
        </w:rPr>
      </w:pPr>
      <w:r w:rsidRPr="007E7F1B">
        <w:rPr>
          <w:rFonts w:ascii="Arial" w:hAnsi="Arial" w:cs="Arial" w:hint="cs"/>
          <w:b/>
          <w:bCs/>
          <w:sz w:val="32"/>
          <w:szCs w:val="32"/>
          <w:rtl/>
          <w:lang w:bidi="ar-JO"/>
        </w:rPr>
        <w:t>1-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خدمة المجتمع </w:t>
      </w:r>
    </w:p>
    <w:p w:rsidR="007E7F1B" w:rsidRDefault="007E7F1B" w:rsidP="007E7F1B">
      <w:pPr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.........................................................................................................................</w:t>
      </w:r>
    </w:p>
    <w:p w:rsidR="007E7F1B" w:rsidRDefault="007E7F1B" w:rsidP="007E7F1B">
      <w:pPr>
        <w:rPr>
          <w:rFonts w:ascii="Arial" w:hAnsi="Arial" w:cs="Arial" w:hint="cs"/>
          <w:b/>
          <w:bCs/>
          <w:sz w:val="32"/>
          <w:szCs w:val="32"/>
          <w:rtl/>
          <w:lang w:bidi="ar-JO"/>
        </w:rPr>
      </w:pPr>
    </w:p>
    <w:p w:rsidR="007E7F1B" w:rsidRDefault="007E7F1B" w:rsidP="007E7F1B">
      <w:pPr>
        <w:rPr>
          <w:rFonts w:ascii="Arial" w:hAnsi="Arial" w:cs="Arial" w:hint="cs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2-شريط القياس </w:t>
      </w:r>
    </w:p>
    <w:p w:rsidR="007E7F1B" w:rsidRDefault="007E7F1B" w:rsidP="007E7F1B">
      <w:pPr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.........................................................................................................................</w:t>
      </w:r>
    </w:p>
    <w:p w:rsidR="007E7F1B" w:rsidRDefault="007E7F1B" w:rsidP="007E7F1B">
      <w:pPr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7E7F1B" w:rsidRDefault="007E7F1B" w:rsidP="007E7F1B">
      <w:pPr>
        <w:rPr>
          <w:rFonts w:ascii="Arial" w:hAnsi="Arial" w:cs="Arial" w:hint="cs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3-</w:t>
      </w:r>
      <w:r w:rsidR="003D5B6E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آلةالخياطة المحوسبة </w:t>
      </w:r>
    </w:p>
    <w:p w:rsidR="007E7F1B" w:rsidRDefault="003D5B6E" w:rsidP="003D5B6E">
      <w:pPr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.........................................................................................................................</w:t>
      </w:r>
    </w:p>
    <w:p w:rsidR="003D5B6E" w:rsidRPr="003D5B6E" w:rsidRDefault="003D5B6E" w:rsidP="003D5B6E">
      <w:pPr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B876CE" w:rsidRDefault="00252F16" w:rsidP="003D5B6E">
      <w:pPr>
        <w:rPr>
          <w:rFonts w:ascii="Arial" w:hAnsi="Arial" w:cs="Arial"/>
          <w:b/>
          <w:bCs/>
          <w:sz w:val="32"/>
          <w:szCs w:val="32"/>
          <w:rtl/>
          <w:lang w:bidi="ar-JO"/>
        </w:rPr>
      </w:pPr>
      <w:r w:rsidRPr="00FD167E">
        <w:rPr>
          <w:rFonts w:ascii="Arial" w:hAnsi="Arial" w:cs="Arial" w:hint="cs"/>
          <w:b/>
          <w:bCs/>
          <w:sz w:val="32"/>
          <w:szCs w:val="32"/>
          <w:highlight w:val="darkGray"/>
          <w:rtl/>
          <w:lang w:bidi="ar-JO"/>
        </w:rPr>
        <w:t xml:space="preserve">السؤال </w:t>
      </w:r>
      <w:r w:rsidR="007E7F1B">
        <w:rPr>
          <w:rFonts w:ascii="Arial" w:hAnsi="Arial" w:cs="Arial" w:hint="cs"/>
          <w:b/>
          <w:bCs/>
          <w:sz w:val="32"/>
          <w:szCs w:val="32"/>
          <w:highlight w:val="darkGray"/>
          <w:rtl/>
          <w:lang w:bidi="ar-JO"/>
        </w:rPr>
        <w:t>الثاني:</w:t>
      </w:r>
      <w:r w:rsidRPr="00FD167E">
        <w:rPr>
          <w:rFonts w:ascii="Arial" w:hAnsi="Arial" w:cs="Arial" w:hint="cs"/>
          <w:b/>
          <w:bCs/>
          <w:sz w:val="32"/>
          <w:szCs w:val="32"/>
          <w:highlight w:val="darkGray"/>
          <w:rtl/>
          <w:lang w:bidi="ar-JO"/>
        </w:rPr>
        <w:t xml:space="preserve"> ضع أشاره (</w:t>
      </w:r>
      <w:r w:rsidRPr="00FD167E">
        <w:rPr>
          <w:rFonts w:ascii="Arial" w:hAnsi="Arial" w:cs="Arial"/>
          <w:b/>
          <w:bCs/>
          <w:sz w:val="32"/>
          <w:szCs w:val="32"/>
          <w:highlight w:val="darkGray"/>
          <w:rtl/>
          <w:lang w:bidi="ar-JO"/>
        </w:rPr>
        <w:t>√</w:t>
      </w:r>
      <w:r w:rsidRPr="00FD167E">
        <w:rPr>
          <w:rFonts w:ascii="Arial" w:hAnsi="Arial" w:cs="Arial" w:hint="cs"/>
          <w:b/>
          <w:bCs/>
          <w:sz w:val="32"/>
          <w:szCs w:val="32"/>
          <w:highlight w:val="darkGray"/>
          <w:rtl/>
          <w:lang w:bidi="ar-JO"/>
        </w:rPr>
        <w:t>)امام العبارة الصحيحة  وأشاره (</w:t>
      </w:r>
      <w:r w:rsidRPr="00FD167E">
        <w:rPr>
          <w:rFonts w:ascii="Arial" w:hAnsi="Arial" w:cs="Arial"/>
          <w:b/>
          <w:bCs/>
          <w:sz w:val="32"/>
          <w:szCs w:val="32"/>
          <w:highlight w:val="darkGray"/>
          <w:rtl/>
          <w:lang w:bidi="ar-JO"/>
        </w:rPr>
        <w:t>×</w:t>
      </w:r>
      <w:r w:rsidRPr="00FD167E">
        <w:rPr>
          <w:rFonts w:ascii="Arial" w:hAnsi="Arial" w:cs="Arial" w:hint="cs"/>
          <w:b/>
          <w:bCs/>
          <w:sz w:val="32"/>
          <w:szCs w:val="32"/>
          <w:highlight w:val="darkGray"/>
          <w:rtl/>
          <w:lang w:bidi="ar-JO"/>
        </w:rPr>
        <w:t>)</w:t>
      </w:r>
      <w:r w:rsidR="00A128EC" w:rsidRPr="00FD167E">
        <w:rPr>
          <w:rFonts w:ascii="Arial" w:hAnsi="Arial" w:cs="Arial" w:hint="cs"/>
          <w:b/>
          <w:bCs/>
          <w:sz w:val="32"/>
          <w:szCs w:val="32"/>
          <w:highlight w:val="darkGray"/>
          <w:rtl/>
          <w:lang w:bidi="ar-JO"/>
        </w:rPr>
        <w:t>امام العبارة الخاطئة</w:t>
      </w:r>
      <w:r w:rsidR="00FD167E" w:rsidRPr="00FD167E">
        <w:rPr>
          <w:rFonts w:ascii="Arial" w:hAnsi="Arial" w:cs="Arial" w:hint="cs"/>
          <w:b/>
          <w:bCs/>
          <w:sz w:val="32"/>
          <w:szCs w:val="32"/>
          <w:highlight w:val="darkGray"/>
          <w:rtl/>
          <w:lang w:bidi="ar-JO"/>
        </w:rPr>
        <w:t>:</w:t>
      </w:r>
      <w:r w:rsidR="007E7F1B">
        <w:rPr>
          <w:rFonts w:ascii="Arial" w:hAnsi="Arial" w:cs="Arial" w:hint="cs"/>
          <w:b/>
          <w:bCs/>
          <w:sz w:val="32"/>
          <w:szCs w:val="32"/>
          <w:highlight w:val="darkGray"/>
          <w:rtl/>
          <w:lang w:bidi="ar-JO"/>
        </w:rPr>
        <w:t xml:space="preserve">         </w:t>
      </w:r>
      <w:r w:rsidR="00FD167E" w:rsidRPr="00FD167E">
        <w:rPr>
          <w:rFonts w:ascii="Arial" w:hAnsi="Arial" w:cs="Arial" w:hint="cs"/>
          <w:b/>
          <w:bCs/>
          <w:sz w:val="32"/>
          <w:szCs w:val="32"/>
          <w:highlight w:val="darkGray"/>
          <w:rtl/>
          <w:lang w:bidi="ar-JO"/>
        </w:rPr>
        <w:t>(</w:t>
      </w:r>
      <w:r w:rsidR="003D5B6E">
        <w:rPr>
          <w:rFonts w:ascii="Arial" w:hAnsi="Arial" w:cs="Arial" w:hint="cs"/>
          <w:b/>
          <w:bCs/>
          <w:sz w:val="32"/>
          <w:szCs w:val="32"/>
          <w:highlight w:val="darkGray"/>
          <w:rtl/>
          <w:lang w:bidi="ar-JO"/>
        </w:rPr>
        <w:t>4</w:t>
      </w:r>
      <w:r w:rsidR="00FD167E" w:rsidRPr="00FD167E">
        <w:rPr>
          <w:rFonts w:ascii="Arial" w:hAnsi="Arial" w:cs="Arial" w:hint="cs"/>
          <w:b/>
          <w:bCs/>
          <w:sz w:val="32"/>
          <w:szCs w:val="32"/>
          <w:highlight w:val="darkGray"/>
          <w:rtl/>
          <w:lang w:bidi="ar-JO"/>
        </w:rPr>
        <w:t>علامات)</w:t>
      </w:r>
    </w:p>
    <w:p w:rsidR="003D5B6E" w:rsidRDefault="00A128EC" w:rsidP="003D5B6E">
      <w:pPr>
        <w:rPr>
          <w:rFonts w:ascii="Arial" w:hAnsi="Arial" w:cs="Arial"/>
          <w:b/>
          <w:bCs/>
          <w:sz w:val="32"/>
          <w:szCs w:val="32"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1</w:t>
      </w:r>
      <w:r w:rsidR="003D5B6E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-المجال السياحي يساعد على إبراز المعالم السياحية الأردنية و تطويرها  (      )</w:t>
      </w:r>
    </w:p>
    <w:p w:rsidR="003D5B6E" w:rsidRDefault="003D5B6E" w:rsidP="003D5B6E">
      <w:pPr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2 -</w:t>
      </w:r>
      <w:r w:rsidRPr="003D5B6E">
        <w:rPr>
          <w:rFonts w:ascii="Arial" w:hAnsi="Arial" w:cs="Arial" w:hint="cs"/>
          <w:b/>
          <w:bCs/>
          <w:sz w:val="32"/>
          <w:szCs w:val="32"/>
          <w:u w:val="single"/>
          <w:rtl/>
          <w:lang w:bidi="ar-JO"/>
        </w:rPr>
        <w:t>لا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تعد الدقة في اخذ القياس من الركيزة الأساسية لرسم المخططات المطلوبة(      )</w:t>
      </w:r>
    </w:p>
    <w:p w:rsidR="00B876CE" w:rsidRDefault="003D5B6E" w:rsidP="00B876CE">
      <w:pPr>
        <w:rPr>
          <w:rFonts w:ascii="Arial" w:hAnsi="Arial" w:cs="Arial" w:hint="cs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3-الدبابيس تستخدم لتثبيت المخطط الورقي على القماش (      )</w:t>
      </w:r>
    </w:p>
    <w:p w:rsidR="003D5B6E" w:rsidRDefault="003D5B6E" w:rsidP="00B876CE">
      <w:pPr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4- عند استخدام آلة الخياطة </w:t>
      </w:r>
      <w:r w:rsidRPr="003D5B6E">
        <w:rPr>
          <w:rFonts w:ascii="Arial" w:hAnsi="Arial" w:cs="Arial" w:hint="cs"/>
          <w:b/>
          <w:bCs/>
          <w:sz w:val="32"/>
          <w:szCs w:val="32"/>
          <w:u w:val="single"/>
          <w:rtl/>
          <w:lang w:bidi="ar-JO"/>
        </w:rPr>
        <w:t xml:space="preserve">عدم 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الرجوع الى كتيب الارشادات (     ) </w:t>
      </w:r>
    </w:p>
    <w:p w:rsidR="00B876CE" w:rsidRDefault="00B876CE" w:rsidP="00B876CE">
      <w:pPr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3D5B6E" w:rsidRDefault="003D5B6E" w:rsidP="00B876CE">
      <w:pPr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3D5B6E" w:rsidRDefault="003D5B6E" w:rsidP="003D5B6E">
      <w:pPr>
        <w:jc w:val="center"/>
        <w:rPr>
          <w:rFonts w:ascii="Arial" w:hAnsi="Arial" w:cs="Arial" w:hint="cs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انتهت الأسئلة</w:t>
      </w:r>
    </w:p>
    <w:p w:rsidR="003D5B6E" w:rsidRDefault="003D5B6E" w:rsidP="003D5B6E">
      <w:pPr>
        <w:jc w:val="center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متمنية لكم النجاح                                  معلمة المادة اريج المعايطة</w:t>
      </w:r>
    </w:p>
    <w:p w:rsidR="00B876CE" w:rsidRDefault="00B876CE" w:rsidP="00B876CE">
      <w:pPr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B876CE" w:rsidRDefault="00B876CE" w:rsidP="00B876CE">
      <w:pPr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B876CE" w:rsidRDefault="00B876CE" w:rsidP="00B876CE">
      <w:pPr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B876CE" w:rsidRDefault="00B876CE" w:rsidP="00B876CE">
      <w:pPr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B876CE" w:rsidRDefault="00B876CE" w:rsidP="00B876CE">
      <w:pPr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1466AF" w:rsidRDefault="001466AF" w:rsidP="00FD167E">
      <w:pPr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D33240" w:rsidRPr="00D1466F" w:rsidRDefault="00D33240" w:rsidP="00D33240">
      <w:pPr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sectPr w:rsidR="00D33240" w:rsidRPr="00D1466F" w:rsidSect="0008096D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4C5" w:rsidRDefault="008944C5" w:rsidP="002E1992">
      <w:pPr>
        <w:spacing w:after="0" w:line="240" w:lineRule="auto"/>
      </w:pPr>
      <w:r>
        <w:separator/>
      </w:r>
    </w:p>
  </w:endnote>
  <w:endnote w:type="continuationSeparator" w:id="0">
    <w:p w:rsidR="008944C5" w:rsidRDefault="008944C5" w:rsidP="002E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4C5" w:rsidRDefault="008944C5" w:rsidP="002E1992">
      <w:pPr>
        <w:spacing w:after="0" w:line="240" w:lineRule="auto"/>
      </w:pPr>
      <w:r>
        <w:separator/>
      </w:r>
    </w:p>
  </w:footnote>
  <w:footnote w:type="continuationSeparator" w:id="0">
    <w:p w:rsidR="008944C5" w:rsidRDefault="008944C5" w:rsidP="002E1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D11A6"/>
    <w:multiLevelType w:val="hybridMultilevel"/>
    <w:tmpl w:val="BC28C606"/>
    <w:lvl w:ilvl="0" w:tplc="89D090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bCs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2691F"/>
    <w:multiLevelType w:val="hybridMultilevel"/>
    <w:tmpl w:val="81F645BC"/>
    <w:lvl w:ilvl="0" w:tplc="39E2E234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0C684B"/>
    <w:multiLevelType w:val="hybridMultilevel"/>
    <w:tmpl w:val="DFFA072C"/>
    <w:lvl w:ilvl="0" w:tplc="826E17C2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FC3439"/>
    <w:multiLevelType w:val="hybridMultilevel"/>
    <w:tmpl w:val="BFA6F9F0"/>
    <w:lvl w:ilvl="0" w:tplc="257C5A9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2A"/>
    <w:rsid w:val="00006FA3"/>
    <w:rsid w:val="00007C51"/>
    <w:rsid w:val="00012F9C"/>
    <w:rsid w:val="0002236E"/>
    <w:rsid w:val="00023D37"/>
    <w:rsid w:val="0002473F"/>
    <w:rsid w:val="00040660"/>
    <w:rsid w:val="0004391D"/>
    <w:rsid w:val="00044340"/>
    <w:rsid w:val="000602D0"/>
    <w:rsid w:val="00074936"/>
    <w:rsid w:val="00077D19"/>
    <w:rsid w:val="00080731"/>
    <w:rsid w:val="0008096D"/>
    <w:rsid w:val="00082B43"/>
    <w:rsid w:val="0008655B"/>
    <w:rsid w:val="00092F2F"/>
    <w:rsid w:val="0009382F"/>
    <w:rsid w:val="0009391E"/>
    <w:rsid w:val="000A4123"/>
    <w:rsid w:val="000B5E8F"/>
    <w:rsid w:val="000B6BD3"/>
    <w:rsid w:val="000C7796"/>
    <w:rsid w:val="000D5022"/>
    <w:rsid w:val="000E3C5D"/>
    <w:rsid w:val="000E5705"/>
    <w:rsid w:val="000F6813"/>
    <w:rsid w:val="001055E1"/>
    <w:rsid w:val="00111986"/>
    <w:rsid w:val="00117355"/>
    <w:rsid w:val="001227F5"/>
    <w:rsid w:val="001307C6"/>
    <w:rsid w:val="00131FFC"/>
    <w:rsid w:val="00132FBD"/>
    <w:rsid w:val="00134E68"/>
    <w:rsid w:val="00137DB1"/>
    <w:rsid w:val="001466AF"/>
    <w:rsid w:val="00146A5A"/>
    <w:rsid w:val="001535E9"/>
    <w:rsid w:val="00164A12"/>
    <w:rsid w:val="00180464"/>
    <w:rsid w:val="001840CF"/>
    <w:rsid w:val="00195D41"/>
    <w:rsid w:val="001971B4"/>
    <w:rsid w:val="001B30EE"/>
    <w:rsid w:val="001B7979"/>
    <w:rsid w:val="001B7C2B"/>
    <w:rsid w:val="001B7EC3"/>
    <w:rsid w:val="001C58BE"/>
    <w:rsid w:val="001D7137"/>
    <w:rsid w:val="001E40CC"/>
    <w:rsid w:val="001F0108"/>
    <w:rsid w:val="001F6646"/>
    <w:rsid w:val="002007EB"/>
    <w:rsid w:val="00205FC3"/>
    <w:rsid w:val="00211009"/>
    <w:rsid w:val="002118BF"/>
    <w:rsid w:val="00215BF3"/>
    <w:rsid w:val="00216532"/>
    <w:rsid w:val="0021695B"/>
    <w:rsid w:val="002250CA"/>
    <w:rsid w:val="00233678"/>
    <w:rsid w:val="002419BA"/>
    <w:rsid w:val="00244092"/>
    <w:rsid w:val="0024684C"/>
    <w:rsid w:val="00247A86"/>
    <w:rsid w:val="00251F73"/>
    <w:rsid w:val="00252F16"/>
    <w:rsid w:val="0025352C"/>
    <w:rsid w:val="00255F3C"/>
    <w:rsid w:val="00256340"/>
    <w:rsid w:val="0026020C"/>
    <w:rsid w:val="00267D11"/>
    <w:rsid w:val="00270E37"/>
    <w:rsid w:val="0028306D"/>
    <w:rsid w:val="00295668"/>
    <w:rsid w:val="002A188B"/>
    <w:rsid w:val="002A20D3"/>
    <w:rsid w:val="002A408B"/>
    <w:rsid w:val="002B14B6"/>
    <w:rsid w:val="002B2F6B"/>
    <w:rsid w:val="002B32E1"/>
    <w:rsid w:val="002D63EF"/>
    <w:rsid w:val="002E1992"/>
    <w:rsid w:val="002E1B66"/>
    <w:rsid w:val="002E26ED"/>
    <w:rsid w:val="002F2FD2"/>
    <w:rsid w:val="002F465D"/>
    <w:rsid w:val="002F4FA8"/>
    <w:rsid w:val="00303569"/>
    <w:rsid w:val="003044E6"/>
    <w:rsid w:val="00306E65"/>
    <w:rsid w:val="00312328"/>
    <w:rsid w:val="00317027"/>
    <w:rsid w:val="00320BE5"/>
    <w:rsid w:val="003217E7"/>
    <w:rsid w:val="0032314B"/>
    <w:rsid w:val="00323C18"/>
    <w:rsid w:val="00326089"/>
    <w:rsid w:val="00332796"/>
    <w:rsid w:val="00337877"/>
    <w:rsid w:val="00337A25"/>
    <w:rsid w:val="00350EAF"/>
    <w:rsid w:val="003517B5"/>
    <w:rsid w:val="00357D28"/>
    <w:rsid w:val="00361DFE"/>
    <w:rsid w:val="0036271F"/>
    <w:rsid w:val="00364662"/>
    <w:rsid w:val="00364EFF"/>
    <w:rsid w:val="003716AF"/>
    <w:rsid w:val="00374599"/>
    <w:rsid w:val="00377B7F"/>
    <w:rsid w:val="003804B3"/>
    <w:rsid w:val="003851B4"/>
    <w:rsid w:val="0039110D"/>
    <w:rsid w:val="003942FA"/>
    <w:rsid w:val="003A2C23"/>
    <w:rsid w:val="003A5746"/>
    <w:rsid w:val="003A67BF"/>
    <w:rsid w:val="003C18ED"/>
    <w:rsid w:val="003C2DD5"/>
    <w:rsid w:val="003C4FAE"/>
    <w:rsid w:val="003D14B3"/>
    <w:rsid w:val="003D5B6E"/>
    <w:rsid w:val="003E0FA5"/>
    <w:rsid w:val="003F089A"/>
    <w:rsid w:val="003F2BBF"/>
    <w:rsid w:val="003F6532"/>
    <w:rsid w:val="00405702"/>
    <w:rsid w:val="00405DEB"/>
    <w:rsid w:val="00422170"/>
    <w:rsid w:val="00425963"/>
    <w:rsid w:val="00436784"/>
    <w:rsid w:val="0043787D"/>
    <w:rsid w:val="00440751"/>
    <w:rsid w:val="004418CC"/>
    <w:rsid w:val="004478C8"/>
    <w:rsid w:val="004501A1"/>
    <w:rsid w:val="0045387D"/>
    <w:rsid w:val="00471E39"/>
    <w:rsid w:val="00471FD6"/>
    <w:rsid w:val="00472FFD"/>
    <w:rsid w:val="00473525"/>
    <w:rsid w:val="0048210B"/>
    <w:rsid w:val="00487578"/>
    <w:rsid w:val="0049224A"/>
    <w:rsid w:val="0049237C"/>
    <w:rsid w:val="00494F37"/>
    <w:rsid w:val="004A4930"/>
    <w:rsid w:val="004A64AF"/>
    <w:rsid w:val="004A7304"/>
    <w:rsid w:val="004B2E60"/>
    <w:rsid w:val="004D1674"/>
    <w:rsid w:val="004D3A01"/>
    <w:rsid w:val="004E1564"/>
    <w:rsid w:val="004E3694"/>
    <w:rsid w:val="004E3714"/>
    <w:rsid w:val="004F3702"/>
    <w:rsid w:val="004F52B1"/>
    <w:rsid w:val="004F77AA"/>
    <w:rsid w:val="0050548F"/>
    <w:rsid w:val="00512552"/>
    <w:rsid w:val="00520D86"/>
    <w:rsid w:val="00525DD3"/>
    <w:rsid w:val="005265D6"/>
    <w:rsid w:val="00540621"/>
    <w:rsid w:val="00540F64"/>
    <w:rsid w:val="005425D0"/>
    <w:rsid w:val="00543684"/>
    <w:rsid w:val="00543E10"/>
    <w:rsid w:val="00547E3A"/>
    <w:rsid w:val="0055041B"/>
    <w:rsid w:val="00552BED"/>
    <w:rsid w:val="00557BFB"/>
    <w:rsid w:val="00562E71"/>
    <w:rsid w:val="00563959"/>
    <w:rsid w:val="00565B7B"/>
    <w:rsid w:val="005664C1"/>
    <w:rsid w:val="00577AC0"/>
    <w:rsid w:val="00585380"/>
    <w:rsid w:val="00591CB2"/>
    <w:rsid w:val="00594D92"/>
    <w:rsid w:val="0059639A"/>
    <w:rsid w:val="00597340"/>
    <w:rsid w:val="005A3099"/>
    <w:rsid w:val="005A56A1"/>
    <w:rsid w:val="005B0BC2"/>
    <w:rsid w:val="005C2CDB"/>
    <w:rsid w:val="005C4B7D"/>
    <w:rsid w:val="005C592F"/>
    <w:rsid w:val="005E4C78"/>
    <w:rsid w:val="0061307B"/>
    <w:rsid w:val="00642D84"/>
    <w:rsid w:val="006622C1"/>
    <w:rsid w:val="00664F4D"/>
    <w:rsid w:val="00665025"/>
    <w:rsid w:val="0068315D"/>
    <w:rsid w:val="00697F91"/>
    <w:rsid w:val="006A1F53"/>
    <w:rsid w:val="006A3BD8"/>
    <w:rsid w:val="006A7434"/>
    <w:rsid w:val="006B6AAA"/>
    <w:rsid w:val="006C2901"/>
    <w:rsid w:val="006C3DB7"/>
    <w:rsid w:val="006D0EBB"/>
    <w:rsid w:val="006D32B0"/>
    <w:rsid w:val="006E5DC2"/>
    <w:rsid w:val="006F23EA"/>
    <w:rsid w:val="006F402A"/>
    <w:rsid w:val="00700064"/>
    <w:rsid w:val="00703235"/>
    <w:rsid w:val="007126F0"/>
    <w:rsid w:val="00713A5C"/>
    <w:rsid w:val="007212F4"/>
    <w:rsid w:val="00723243"/>
    <w:rsid w:val="00727D6A"/>
    <w:rsid w:val="00734E99"/>
    <w:rsid w:val="00735453"/>
    <w:rsid w:val="00741855"/>
    <w:rsid w:val="007475B8"/>
    <w:rsid w:val="00755663"/>
    <w:rsid w:val="00761C20"/>
    <w:rsid w:val="00766D57"/>
    <w:rsid w:val="007802D0"/>
    <w:rsid w:val="00785C8B"/>
    <w:rsid w:val="007873DE"/>
    <w:rsid w:val="007940EE"/>
    <w:rsid w:val="00795571"/>
    <w:rsid w:val="00796F32"/>
    <w:rsid w:val="007B0945"/>
    <w:rsid w:val="007B177B"/>
    <w:rsid w:val="007B2850"/>
    <w:rsid w:val="007B3841"/>
    <w:rsid w:val="007C68F7"/>
    <w:rsid w:val="007D366B"/>
    <w:rsid w:val="007D4582"/>
    <w:rsid w:val="007D557C"/>
    <w:rsid w:val="007D5A7A"/>
    <w:rsid w:val="007D71AF"/>
    <w:rsid w:val="007E3D9F"/>
    <w:rsid w:val="007E4843"/>
    <w:rsid w:val="007E5C3C"/>
    <w:rsid w:val="007E7F1B"/>
    <w:rsid w:val="007F126A"/>
    <w:rsid w:val="007F2377"/>
    <w:rsid w:val="008002AB"/>
    <w:rsid w:val="00801596"/>
    <w:rsid w:val="008016F3"/>
    <w:rsid w:val="00801E4D"/>
    <w:rsid w:val="008125DF"/>
    <w:rsid w:val="00814D45"/>
    <w:rsid w:val="00843DC5"/>
    <w:rsid w:val="008442D9"/>
    <w:rsid w:val="008520B4"/>
    <w:rsid w:val="00853353"/>
    <w:rsid w:val="008537F5"/>
    <w:rsid w:val="008608A9"/>
    <w:rsid w:val="0086595A"/>
    <w:rsid w:val="008712F0"/>
    <w:rsid w:val="00890CE3"/>
    <w:rsid w:val="00891749"/>
    <w:rsid w:val="008944C5"/>
    <w:rsid w:val="008A76E3"/>
    <w:rsid w:val="008B4F19"/>
    <w:rsid w:val="008B5688"/>
    <w:rsid w:val="008B7803"/>
    <w:rsid w:val="008C0EEC"/>
    <w:rsid w:val="008C3200"/>
    <w:rsid w:val="008C4D29"/>
    <w:rsid w:val="008C63A7"/>
    <w:rsid w:val="008D0364"/>
    <w:rsid w:val="008D11BF"/>
    <w:rsid w:val="008D6523"/>
    <w:rsid w:val="008E34C6"/>
    <w:rsid w:val="008F367E"/>
    <w:rsid w:val="009145BF"/>
    <w:rsid w:val="00916849"/>
    <w:rsid w:val="00922F52"/>
    <w:rsid w:val="00930B07"/>
    <w:rsid w:val="009335AE"/>
    <w:rsid w:val="00934187"/>
    <w:rsid w:val="00946C9D"/>
    <w:rsid w:val="00953539"/>
    <w:rsid w:val="00961BF4"/>
    <w:rsid w:val="00965B9D"/>
    <w:rsid w:val="009721E9"/>
    <w:rsid w:val="00972BAE"/>
    <w:rsid w:val="00991FF3"/>
    <w:rsid w:val="009942F6"/>
    <w:rsid w:val="00996BD3"/>
    <w:rsid w:val="009B2A82"/>
    <w:rsid w:val="009B2C37"/>
    <w:rsid w:val="009B56E7"/>
    <w:rsid w:val="009C499A"/>
    <w:rsid w:val="009D1B3C"/>
    <w:rsid w:val="009D4635"/>
    <w:rsid w:val="009D6F16"/>
    <w:rsid w:val="009E286C"/>
    <w:rsid w:val="009E6D39"/>
    <w:rsid w:val="009E6D91"/>
    <w:rsid w:val="009F600A"/>
    <w:rsid w:val="00A0595C"/>
    <w:rsid w:val="00A114D8"/>
    <w:rsid w:val="00A1285C"/>
    <w:rsid w:val="00A128EC"/>
    <w:rsid w:val="00A133D0"/>
    <w:rsid w:val="00A14F09"/>
    <w:rsid w:val="00A156EE"/>
    <w:rsid w:val="00A221C2"/>
    <w:rsid w:val="00A2337E"/>
    <w:rsid w:val="00A324D4"/>
    <w:rsid w:val="00A43CAB"/>
    <w:rsid w:val="00A47FDB"/>
    <w:rsid w:val="00A54D33"/>
    <w:rsid w:val="00A57A81"/>
    <w:rsid w:val="00A62E1A"/>
    <w:rsid w:val="00A632D5"/>
    <w:rsid w:val="00A7388C"/>
    <w:rsid w:val="00A814EE"/>
    <w:rsid w:val="00A82B60"/>
    <w:rsid w:val="00A95A08"/>
    <w:rsid w:val="00AA6D61"/>
    <w:rsid w:val="00AB1F32"/>
    <w:rsid w:val="00AB35FB"/>
    <w:rsid w:val="00AC045C"/>
    <w:rsid w:val="00AC0CEC"/>
    <w:rsid w:val="00AC4639"/>
    <w:rsid w:val="00AF6590"/>
    <w:rsid w:val="00AF6595"/>
    <w:rsid w:val="00B12F01"/>
    <w:rsid w:val="00B14F6F"/>
    <w:rsid w:val="00B21A31"/>
    <w:rsid w:val="00B26075"/>
    <w:rsid w:val="00B42A57"/>
    <w:rsid w:val="00B62582"/>
    <w:rsid w:val="00B72A71"/>
    <w:rsid w:val="00B73AE8"/>
    <w:rsid w:val="00B876CE"/>
    <w:rsid w:val="00B97110"/>
    <w:rsid w:val="00BA4E03"/>
    <w:rsid w:val="00BA7359"/>
    <w:rsid w:val="00BB21E7"/>
    <w:rsid w:val="00BD2E17"/>
    <w:rsid w:val="00BD4291"/>
    <w:rsid w:val="00BD5068"/>
    <w:rsid w:val="00BD59DD"/>
    <w:rsid w:val="00BD6882"/>
    <w:rsid w:val="00BF49F3"/>
    <w:rsid w:val="00C05BD6"/>
    <w:rsid w:val="00C1294C"/>
    <w:rsid w:val="00C1369D"/>
    <w:rsid w:val="00C214AE"/>
    <w:rsid w:val="00C2275C"/>
    <w:rsid w:val="00C23E4E"/>
    <w:rsid w:val="00C30870"/>
    <w:rsid w:val="00C54084"/>
    <w:rsid w:val="00C56CE7"/>
    <w:rsid w:val="00C633E2"/>
    <w:rsid w:val="00C707B8"/>
    <w:rsid w:val="00C7253A"/>
    <w:rsid w:val="00C732B8"/>
    <w:rsid w:val="00C74247"/>
    <w:rsid w:val="00C76A6A"/>
    <w:rsid w:val="00C771B3"/>
    <w:rsid w:val="00C771EB"/>
    <w:rsid w:val="00C802B4"/>
    <w:rsid w:val="00C85840"/>
    <w:rsid w:val="00CA0966"/>
    <w:rsid w:val="00CA56E1"/>
    <w:rsid w:val="00CB1381"/>
    <w:rsid w:val="00CB51B4"/>
    <w:rsid w:val="00CC0FC5"/>
    <w:rsid w:val="00CC5333"/>
    <w:rsid w:val="00CE0059"/>
    <w:rsid w:val="00CE04E7"/>
    <w:rsid w:val="00CF50DE"/>
    <w:rsid w:val="00D00A3E"/>
    <w:rsid w:val="00D1466F"/>
    <w:rsid w:val="00D17A9B"/>
    <w:rsid w:val="00D17E8A"/>
    <w:rsid w:val="00D20863"/>
    <w:rsid w:val="00D33240"/>
    <w:rsid w:val="00D33E3D"/>
    <w:rsid w:val="00D415F8"/>
    <w:rsid w:val="00D51773"/>
    <w:rsid w:val="00D5528D"/>
    <w:rsid w:val="00D62702"/>
    <w:rsid w:val="00D67DE6"/>
    <w:rsid w:val="00D72407"/>
    <w:rsid w:val="00D76B36"/>
    <w:rsid w:val="00D774FC"/>
    <w:rsid w:val="00D812D0"/>
    <w:rsid w:val="00D84BAD"/>
    <w:rsid w:val="00DB1AC7"/>
    <w:rsid w:val="00DB1FBD"/>
    <w:rsid w:val="00DB2A05"/>
    <w:rsid w:val="00DB768E"/>
    <w:rsid w:val="00DC775B"/>
    <w:rsid w:val="00DD05BA"/>
    <w:rsid w:val="00DD08D2"/>
    <w:rsid w:val="00DD2477"/>
    <w:rsid w:val="00DE4683"/>
    <w:rsid w:val="00DE74C9"/>
    <w:rsid w:val="00DF4912"/>
    <w:rsid w:val="00E13EB3"/>
    <w:rsid w:val="00E15712"/>
    <w:rsid w:val="00E228D3"/>
    <w:rsid w:val="00E26A98"/>
    <w:rsid w:val="00E33A42"/>
    <w:rsid w:val="00E56904"/>
    <w:rsid w:val="00E56920"/>
    <w:rsid w:val="00E65438"/>
    <w:rsid w:val="00E65CDE"/>
    <w:rsid w:val="00E826D0"/>
    <w:rsid w:val="00E84EA8"/>
    <w:rsid w:val="00EA61CE"/>
    <w:rsid w:val="00EA6349"/>
    <w:rsid w:val="00EA645F"/>
    <w:rsid w:val="00EB542A"/>
    <w:rsid w:val="00EC1AE6"/>
    <w:rsid w:val="00ED1F81"/>
    <w:rsid w:val="00ED26DE"/>
    <w:rsid w:val="00ED44E4"/>
    <w:rsid w:val="00EE6879"/>
    <w:rsid w:val="00EF4CF8"/>
    <w:rsid w:val="00EF7555"/>
    <w:rsid w:val="00F0588D"/>
    <w:rsid w:val="00F1620F"/>
    <w:rsid w:val="00F32000"/>
    <w:rsid w:val="00F411A1"/>
    <w:rsid w:val="00F47512"/>
    <w:rsid w:val="00F54933"/>
    <w:rsid w:val="00F57355"/>
    <w:rsid w:val="00F61C32"/>
    <w:rsid w:val="00F75A43"/>
    <w:rsid w:val="00F86596"/>
    <w:rsid w:val="00F90FD1"/>
    <w:rsid w:val="00F939E4"/>
    <w:rsid w:val="00F950F8"/>
    <w:rsid w:val="00F95E56"/>
    <w:rsid w:val="00F963C3"/>
    <w:rsid w:val="00FA40E8"/>
    <w:rsid w:val="00FA7E16"/>
    <w:rsid w:val="00FB01A2"/>
    <w:rsid w:val="00FB3662"/>
    <w:rsid w:val="00FB6239"/>
    <w:rsid w:val="00FC09E6"/>
    <w:rsid w:val="00FC3182"/>
    <w:rsid w:val="00FC355F"/>
    <w:rsid w:val="00FC54B7"/>
    <w:rsid w:val="00FD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A6C638A-93ED-477F-86A7-49288B8A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42A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42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B542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B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B542A"/>
    <w:rPr>
      <w:rFonts w:ascii="Tahoma" w:eastAsiaTheme="minorEastAsi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2E19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2E1992"/>
    <w:rPr>
      <w:rFonts w:eastAsiaTheme="minorEastAsia"/>
    </w:rPr>
  </w:style>
  <w:style w:type="paragraph" w:styleId="a7">
    <w:name w:val="footer"/>
    <w:basedOn w:val="a"/>
    <w:link w:val="Char1"/>
    <w:uiPriority w:val="99"/>
    <w:unhideWhenUsed/>
    <w:rsid w:val="002E19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2E1992"/>
    <w:rPr>
      <w:rFonts w:eastAsiaTheme="minorEastAsia"/>
    </w:rPr>
  </w:style>
  <w:style w:type="character" w:styleId="a8">
    <w:name w:val="Placeholder Text"/>
    <w:basedOn w:val="a0"/>
    <w:uiPriority w:val="99"/>
    <w:semiHidden/>
    <w:rsid w:val="00B21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15E5-1A78-43AB-B214-3DE5F5E1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sheer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IC SYSTEMS</dc:creator>
  <cp:lastModifiedBy>Magic Systems</cp:lastModifiedBy>
  <cp:revision>2</cp:revision>
  <cp:lastPrinted>2021-09-01T06:28:00Z</cp:lastPrinted>
  <dcterms:created xsi:type="dcterms:W3CDTF">2025-09-26T21:16:00Z</dcterms:created>
  <dcterms:modified xsi:type="dcterms:W3CDTF">2025-09-26T21:16:00Z</dcterms:modified>
</cp:coreProperties>
</file>